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9E78C50" w:rsidR="00B95A8A" w:rsidRPr="001527E1" w:rsidRDefault="00E15968" w:rsidP="00BF03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F0368" w:rsidRPr="00BF036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уководилац Групе за посебне пројекте</w:t>
            </w:r>
            <w:r w:rsidR="00BF0368" w:rsidRPr="00BF036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BF0368" w:rsidRPr="00BF0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368" w:rsidRPr="00BF036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Групи за посебне пројекте</w:t>
            </w:r>
            <w:r w:rsidR="00BF0368" w:rsidRPr="00BF036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F0368" w:rsidRPr="00BF036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е за имплементацију система</w:t>
            </w:r>
            <w:r w:rsidR="00BF0368" w:rsidRPr="00BF03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F0368" w:rsidRPr="00BF036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 извршилац</w:t>
            </w:r>
            <w:r w:rsidR="00BF0368" w:rsidRPr="00BF03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F28A0F5" w:rsidR="00B95A8A" w:rsidRPr="001C04F2" w:rsidRDefault="00E15968" w:rsidP="00BF03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Pr="001C04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BF036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и </w:t>
            </w:r>
            <w:bookmarkStart w:id="0" w:name="_GoBack"/>
            <w:bookmarkEnd w:id="0"/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</w:t>
            </w:r>
            <w:r w:rsidR="00AC267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20C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20C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20C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20C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20C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20C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20C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20C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20C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20C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20C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20C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20C8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20C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20C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20C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20C8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20C8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2EEF" w14:textId="77777777" w:rsidR="00820C87" w:rsidRDefault="00820C87" w:rsidP="004F1DE5">
      <w:pPr>
        <w:spacing w:after="0" w:line="240" w:lineRule="auto"/>
      </w:pPr>
      <w:r>
        <w:separator/>
      </w:r>
    </w:p>
  </w:endnote>
  <w:endnote w:type="continuationSeparator" w:id="0">
    <w:p w14:paraId="300DD44C" w14:textId="77777777" w:rsidR="00820C87" w:rsidRDefault="00820C8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15C1" w14:textId="77777777" w:rsidR="00820C87" w:rsidRDefault="00820C87" w:rsidP="004F1DE5">
      <w:pPr>
        <w:spacing w:after="0" w:line="240" w:lineRule="auto"/>
      </w:pPr>
      <w:r>
        <w:separator/>
      </w:r>
    </w:p>
  </w:footnote>
  <w:footnote w:type="continuationSeparator" w:id="0">
    <w:p w14:paraId="0211B5CE" w14:textId="77777777" w:rsidR="00820C87" w:rsidRDefault="00820C8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0C87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C1358"/>
    <w:rsid w:val="00BE4490"/>
    <w:rsid w:val="00BE45C0"/>
    <w:rsid w:val="00BF0368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71DD-BC0F-4B64-A3EB-81D7913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5</cp:revision>
  <cp:lastPrinted>2021-06-15T08:12:00Z</cp:lastPrinted>
  <dcterms:created xsi:type="dcterms:W3CDTF">2021-09-12T16:59:00Z</dcterms:created>
  <dcterms:modified xsi:type="dcterms:W3CDTF">2022-04-14T10:08:00Z</dcterms:modified>
</cp:coreProperties>
</file>